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66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66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46628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466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606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6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61606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6160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9303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930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393031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930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0373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03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00373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03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8883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88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8883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88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37587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375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437587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LP00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4375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966196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6619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7415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7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887415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874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65684" cy="2743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3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684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2" name="Picture 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87388" cy="2743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4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388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4" name="Picture 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7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6" name="Picture 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7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38" name="Picture 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057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59718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597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59718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597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559718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6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5971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7454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74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48" name="Picture 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2147454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RV00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474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828800" cy="1828800"/>
                        <wp:docPr id="50" name="Picture 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3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